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汉语动词的语义分析与统计研究</w:t>
      </w:r>
    </w:p>
    <w:p>
      <w:r>
        <w:t>作者：郭曙纶编著</w:t>
      </w:r>
    </w:p>
    <w:p>
      <w:r>
        <w:t>出版社：世界图书北京出版公司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信息社会汉语动词的语义分析与统计研究 评论地址：https://www.jiaokey.com/book/detail/126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